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4D7A6" w14:textId="36A01C28" w:rsidR="001E3821" w:rsidRPr="000D4DB4" w:rsidRDefault="001E3821" w:rsidP="000D4DB4">
      <w:pPr>
        <w:jc w:val="left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0D4DB4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0D4DB4">
        <w:rPr>
          <w:rFonts w:ascii="ＭＳ ゴシック" w:eastAsia="ＭＳ ゴシック" w:hAnsi="ＭＳ ゴシック" w:hint="eastAsia"/>
          <w:sz w:val="28"/>
          <w:szCs w:val="28"/>
        </w:rPr>
        <w:t>参考様式－２（事業場内最低賃金）</w:t>
      </w:r>
      <w:r w:rsidRPr="000D4DB4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131A656D" w14:textId="76B1C922" w:rsidR="001E3821" w:rsidRDefault="001E3821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D7E0295" w14:textId="77777777" w:rsidR="001E3821" w:rsidRDefault="001E3821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FCEE535" w14:textId="35B3CCBC" w:rsidR="007A2408" w:rsidRPr="00183DE8" w:rsidRDefault="00CA4F18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0F44E4" w:rsidRPr="00183DE8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5E25555B" w14:textId="6678A0EB" w:rsidR="000F44E4" w:rsidRPr="00183DE8" w:rsidRDefault="00155BD1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従業員</w:t>
      </w:r>
      <w:r w:rsidR="00156710"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各位</w:t>
      </w:r>
    </w:p>
    <w:p w14:paraId="51F8B83F" w14:textId="1DD4604E" w:rsidR="000F44E4" w:rsidRPr="00183DE8" w:rsidRDefault="000F44E4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5D7B4F8A" w14:textId="015AB6EB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○○株式会社</w:t>
      </w:r>
    </w:p>
    <w:p w14:paraId="0903D990" w14:textId="22ED1472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代表取締役　□□</w:t>
      </w:r>
      <w:r w:rsidR="00CA4F18"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□□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㊞</w:t>
      </w:r>
    </w:p>
    <w:p w14:paraId="18DE05DF" w14:textId="189401D9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0117A067" w14:textId="15C7E3B0" w:rsidR="000F44E4" w:rsidRPr="00183DE8" w:rsidRDefault="000D4DB4" w:rsidP="000F44E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0F44E4" w:rsidRPr="00183DE8">
        <w:rPr>
          <w:rFonts w:ascii="ＭＳ ゴシック" w:eastAsia="ＭＳ ゴシック" w:hAnsi="ＭＳ ゴシック" w:hint="eastAsia"/>
          <w:sz w:val="24"/>
          <w:szCs w:val="24"/>
        </w:rPr>
        <w:t>に係る表明について</w:t>
      </w:r>
    </w:p>
    <w:p w14:paraId="0B88BB24" w14:textId="178003BC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251C0ADB" w14:textId="1C2EF5E7" w:rsidR="000F44E4" w:rsidRPr="00183DE8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930D1A" w:rsidRPr="00183DE8">
        <w:rPr>
          <w:rFonts w:ascii="ＭＳ ゴシック" w:eastAsia="ＭＳ ゴシック" w:hAnsi="ＭＳ ゴシック" w:hint="eastAsia"/>
          <w:sz w:val="24"/>
          <w:szCs w:val="24"/>
        </w:rPr>
        <w:t>に関して、</w:t>
      </w:r>
      <w:r w:rsidR="00714376" w:rsidRPr="00183DE8">
        <w:rPr>
          <w:rFonts w:ascii="ＭＳ ゴシック" w:eastAsia="ＭＳ ゴシック" w:hAnsi="ＭＳ ゴシック" w:hint="eastAsia"/>
          <w:sz w:val="24"/>
          <w:szCs w:val="24"/>
        </w:rPr>
        <w:t>下記の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とおり</w:t>
      </w:r>
      <w:r w:rsidR="00714376" w:rsidRPr="00183DE8">
        <w:rPr>
          <w:rFonts w:ascii="ＭＳ ゴシック" w:eastAsia="ＭＳ ゴシック" w:hAnsi="ＭＳ ゴシック" w:hint="eastAsia"/>
          <w:sz w:val="24"/>
          <w:szCs w:val="24"/>
        </w:rPr>
        <w:t>表明します。</w:t>
      </w:r>
    </w:p>
    <w:p w14:paraId="1147E9D6" w14:textId="0EE26F2B" w:rsidR="00930D1A" w:rsidRPr="000D4DB4" w:rsidRDefault="00930D1A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51E5F8F8" w14:textId="77777777" w:rsidR="00930D1A" w:rsidRPr="00183DE8" w:rsidRDefault="00930D1A" w:rsidP="00930D1A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356F417C" w14:textId="2D36D915" w:rsidR="002367D4" w:rsidRPr="00183DE8" w:rsidRDefault="002367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C32D4D8" w14:textId="48DCF5E4" w:rsidR="00CA4F18" w:rsidRPr="005D7EE0" w:rsidRDefault="000D4DB4" w:rsidP="000D4DB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714376" w:rsidRPr="005D7EE0">
        <w:rPr>
          <w:rFonts w:ascii="ＭＳ ゴシック" w:eastAsia="ＭＳ ゴシック" w:hAnsi="ＭＳ ゴシック" w:hint="eastAsia"/>
          <w:sz w:val="24"/>
          <w:szCs w:val="24"/>
        </w:rPr>
        <w:t>事業場内最低賃金</w:t>
      </w:r>
      <w:r>
        <w:rPr>
          <w:rFonts w:ascii="ＭＳ ゴシック" w:eastAsia="ＭＳ ゴシック" w:hAnsi="ＭＳ ゴシック" w:hint="eastAsia"/>
          <w:sz w:val="24"/>
          <w:szCs w:val="24"/>
        </w:rPr>
        <w:t>（時間単価または時間換算額）】</w:t>
      </w:r>
    </w:p>
    <w:p w14:paraId="5849658A" w14:textId="77BFED48" w:rsidR="00714376" w:rsidRPr="007A74A4" w:rsidRDefault="00714376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9212D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212D3" w:rsidRPr="009212D3">
        <w:rPr>
          <w:rFonts w:ascii="ＭＳ ゴシック" w:eastAsia="ＭＳ ゴシック" w:hAnsi="ＭＳ ゴシック" w:hint="eastAsia"/>
          <w:sz w:val="24"/>
          <w:szCs w:val="24"/>
        </w:rPr>
        <w:t>小規模事業者持続化補助金</w:t>
      </w:r>
      <w:r w:rsidR="009212D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D4DB4" w:rsidRPr="009212D3">
        <w:rPr>
          <w:rFonts w:ascii="ＭＳ ゴシック" w:eastAsia="ＭＳ ゴシック" w:hAnsi="ＭＳ ゴシック" w:hint="eastAsia"/>
          <w:sz w:val="24"/>
          <w:szCs w:val="24"/>
        </w:rPr>
        <w:t>補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助事業終了から１年後、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事業場内最低賃金（事業場内で最も低い賃金）を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、同時点の「</w:t>
      </w:r>
      <w:r w:rsidRPr="007A74A4">
        <w:rPr>
          <w:rFonts w:ascii="ＭＳ ゴシック" w:eastAsia="ＭＳ ゴシック" w:hAnsi="ＭＳ ゴシック" w:hint="eastAsia"/>
          <w:sz w:val="24"/>
          <w:szCs w:val="24"/>
        </w:rPr>
        <w:t>地域別最低賃金＋３０円</w:t>
      </w:r>
      <w:r w:rsidR="00D73D1B" w:rsidRPr="007A74A4">
        <w:rPr>
          <w:rFonts w:ascii="ＭＳ ゴシック" w:eastAsia="ＭＳ ゴシック" w:hAnsi="ＭＳ ゴシック" w:hint="eastAsia"/>
          <w:sz w:val="24"/>
          <w:szCs w:val="24"/>
        </w:rPr>
        <w:t>以上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D73D1B" w:rsidRPr="007A74A4">
        <w:rPr>
          <w:rFonts w:ascii="ＭＳ ゴシック" w:eastAsia="ＭＳ ゴシック" w:hAnsi="ＭＳ ゴシック" w:hint="eastAsia"/>
          <w:sz w:val="24"/>
          <w:szCs w:val="24"/>
        </w:rPr>
        <w:t>とする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CD688E3" w14:textId="68966B7E" w:rsidR="00D73D1B" w:rsidRPr="000D4DB4" w:rsidRDefault="00D73D1B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6DA6AAF2" w14:textId="2DF8EE84" w:rsidR="007A74A4" w:rsidRDefault="007A74A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41E3074F" w14:textId="77777777" w:rsidR="007A74A4" w:rsidRPr="00183DE8" w:rsidRDefault="007A74A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1C1B2E1D" w14:textId="703226A3" w:rsidR="00D73D1B" w:rsidRPr="000D4DB4" w:rsidRDefault="000D4DB4" w:rsidP="000D4DB4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D73D1B" w:rsidRPr="000D4DB4">
        <w:rPr>
          <w:rFonts w:ascii="ＭＳ ゴシック" w:eastAsia="ＭＳ ゴシック" w:hAnsi="ＭＳ ゴシック" w:hint="eastAsia"/>
          <w:sz w:val="22"/>
        </w:rPr>
        <w:t>参考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tbl>
      <w:tblPr>
        <w:tblStyle w:val="ad"/>
        <w:tblW w:w="7791" w:type="dxa"/>
        <w:tblInd w:w="347" w:type="dxa"/>
        <w:tblLook w:val="04A0" w:firstRow="1" w:lastRow="0" w:firstColumn="1" w:lastColumn="0" w:noHBand="0" w:noVBand="1"/>
      </w:tblPr>
      <w:tblGrid>
        <w:gridCol w:w="2547"/>
        <w:gridCol w:w="2551"/>
        <w:gridCol w:w="2693"/>
      </w:tblGrid>
      <w:tr w:rsidR="00156710" w:rsidRPr="007A74A4" w14:paraId="30790A97" w14:textId="57CFCB2C" w:rsidTr="005D7EE0">
        <w:tc>
          <w:tcPr>
            <w:tcW w:w="2547" w:type="dxa"/>
            <w:vAlign w:val="center"/>
          </w:tcPr>
          <w:p w14:paraId="338E85B5" w14:textId="0A41918C" w:rsidR="00156710" w:rsidRPr="007A74A4" w:rsidRDefault="000D4DB4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156710"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</w:p>
          <w:p w14:paraId="027DBB61" w14:textId="4D6840E6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別最低賃金（a）</w:t>
            </w:r>
          </w:p>
        </w:tc>
        <w:tc>
          <w:tcPr>
            <w:tcW w:w="2551" w:type="dxa"/>
            <w:vAlign w:val="center"/>
          </w:tcPr>
          <w:p w14:paraId="72C3678B" w14:textId="4695C182" w:rsidR="00156710" w:rsidRPr="007A74A4" w:rsidRDefault="000D4DB4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</w:t>
            </w:r>
            <w:r w:rsidR="00156710"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点の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社の</w:t>
            </w:r>
          </w:p>
          <w:p w14:paraId="2C8A2845" w14:textId="709A83E9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場内最低賃金(</w:t>
            </w:r>
            <w:r w:rsidRPr="007A74A4">
              <w:rPr>
                <w:rFonts w:ascii="ＭＳ ゴシック" w:eastAsia="ＭＳ ゴシック" w:hAnsi="ＭＳ ゴシック"/>
                <w:sz w:val="20"/>
                <w:szCs w:val="20"/>
              </w:rPr>
              <w:t>b)</w:t>
            </w:r>
          </w:p>
        </w:tc>
        <w:tc>
          <w:tcPr>
            <w:tcW w:w="2693" w:type="dxa"/>
            <w:vAlign w:val="center"/>
          </w:tcPr>
          <w:p w14:paraId="59B238B1" w14:textId="54F7172E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b）－（a）</w:t>
            </w:r>
          </w:p>
        </w:tc>
      </w:tr>
      <w:tr w:rsidR="00156710" w:rsidRPr="007A74A4" w14:paraId="2514663C" w14:textId="2535BE36" w:rsidTr="005D7EE0">
        <w:trPr>
          <w:trHeight w:val="592"/>
        </w:trPr>
        <w:tc>
          <w:tcPr>
            <w:tcW w:w="2547" w:type="dxa"/>
            <w:vAlign w:val="center"/>
          </w:tcPr>
          <w:p w14:paraId="1CA2E990" w14:textId="29766458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円</w:t>
            </w:r>
          </w:p>
        </w:tc>
        <w:tc>
          <w:tcPr>
            <w:tcW w:w="2551" w:type="dxa"/>
            <w:vAlign w:val="center"/>
          </w:tcPr>
          <w:p w14:paraId="30E6F9FA" w14:textId="6ED357EA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□円</w:t>
            </w:r>
          </w:p>
        </w:tc>
        <w:tc>
          <w:tcPr>
            <w:tcW w:w="2693" w:type="dxa"/>
            <w:vAlign w:val="center"/>
          </w:tcPr>
          <w:p w14:paraId="19CEE447" w14:textId="389C7D1D" w:rsidR="00156710" w:rsidRPr="007A74A4" w:rsidRDefault="00156710" w:rsidP="007A74A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74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△△円</w:t>
            </w:r>
          </w:p>
        </w:tc>
      </w:tr>
    </w:tbl>
    <w:p w14:paraId="702BA88F" w14:textId="77777777" w:rsidR="00242BDB" w:rsidRPr="007A74A4" w:rsidRDefault="00242BDB" w:rsidP="00930D1A">
      <w:pPr>
        <w:rPr>
          <w:rFonts w:ascii="ＭＳ ゴシック" w:eastAsia="ＭＳ ゴシック" w:hAnsi="ＭＳ ゴシック"/>
          <w:sz w:val="18"/>
          <w:szCs w:val="18"/>
        </w:rPr>
      </w:pPr>
    </w:p>
    <w:p w14:paraId="3D555E26" w14:textId="57D4F61A" w:rsidR="000D4DB4" w:rsidRDefault="000D4DB4" w:rsidP="000D4DB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018F1D04" w14:textId="6A58C824" w:rsidR="000D4DB4" w:rsidRDefault="000D4DB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6B02F4ED" w14:textId="77777777" w:rsidR="000D4DB4" w:rsidRPr="00183DE8" w:rsidRDefault="000D4DB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5FAA916E" w14:textId="5FF2F9B9" w:rsidR="001A51D4" w:rsidRPr="00183DE8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上記の</w:t>
      </w:r>
      <w:r w:rsidR="000D4DB4">
        <w:rPr>
          <w:rFonts w:ascii="ＭＳ ゴシック" w:eastAsia="ＭＳ ゴシック" w:hAnsi="ＭＳ ゴシック" w:hint="eastAsia"/>
          <w:sz w:val="24"/>
          <w:szCs w:val="24"/>
        </w:rPr>
        <w:t>内容について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、我々従業員は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、代表取締役〇〇</w:t>
      </w:r>
      <w:r w:rsidRPr="00183DE8">
        <w:rPr>
          <w:rFonts w:ascii="ＭＳ ゴシック" w:eastAsia="ＭＳ ゴシック" w:hAnsi="ＭＳ ゴシック" w:hint="eastAsia"/>
          <w:sz w:val="24"/>
          <w:szCs w:val="24"/>
        </w:rPr>
        <w:t>より表明を受けました。</w:t>
      </w:r>
    </w:p>
    <w:p w14:paraId="4227904C" w14:textId="02D791B9" w:rsidR="001A51D4" w:rsidRPr="000D4DB4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2FE1F14" w14:textId="7DAB80DB" w:rsidR="001A51D4" w:rsidRPr="00183DE8" w:rsidRDefault="00CA4F18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1A51D4" w:rsidRPr="00183DE8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224D5925" w14:textId="51BBD883" w:rsidR="001A51D4" w:rsidRPr="00183DE8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○○</w:t>
      </w:r>
      <w:r w:rsidR="00155BD1" w:rsidRPr="00183DE8">
        <w:rPr>
          <w:rFonts w:ascii="ＭＳ ゴシック" w:eastAsia="ＭＳ ゴシック" w:hAnsi="ＭＳ ゴシック" w:hint="eastAsia"/>
          <w:sz w:val="24"/>
          <w:szCs w:val="24"/>
        </w:rPr>
        <w:t>株式会社</w:t>
      </w:r>
    </w:p>
    <w:p w14:paraId="02E7394F" w14:textId="4C66131D" w:rsidR="009B2BF1" w:rsidRPr="00183DE8" w:rsidRDefault="001A51D4" w:rsidP="0018208B">
      <w:pPr>
        <w:rPr>
          <w:rFonts w:ascii="ＭＳ ゴシック" w:eastAsia="ＭＳ ゴシック" w:hAnsi="ＭＳ ゴシック"/>
          <w:sz w:val="24"/>
          <w:szCs w:val="24"/>
        </w:rPr>
      </w:pPr>
      <w:r w:rsidRPr="00183DE8">
        <w:rPr>
          <w:rFonts w:ascii="ＭＳ ゴシック" w:eastAsia="ＭＳ ゴシック" w:hAnsi="ＭＳ ゴシック" w:hint="eastAsia"/>
          <w:sz w:val="24"/>
          <w:szCs w:val="24"/>
        </w:rPr>
        <w:t xml:space="preserve">　従業員代表　　　　　　　　　　　○○　○○　　㊞</w:t>
      </w:r>
    </w:p>
    <w:sectPr w:rsidR="009B2BF1" w:rsidRPr="00183DE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E03EC" w14:textId="77777777" w:rsidR="00301307" w:rsidRDefault="00301307" w:rsidP="002D6CE8">
      <w:r>
        <w:separator/>
      </w:r>
    </w:p>
  </w:endnote>
  <w:endnote w:type="continuationSeparator" w:id="0">
    <w:p w14:paraId="29FA2097" w14:textId="77777777" w:rsidR="00301307" w:rsidRDefault="00301307" w:rsidP="002D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0980C" w14:textId="77777777" w:rsidR="00301307" w:rsidRDefault="00301307" w:rsidP="002D6CE8">
      <w:r>
        <w:separator/>
      </w:r>
    </w:p>
  </w:footnote>
  <w:footnote w:type="continuationSeparator" w:id="0">
    <w:p w14:paraId="3FA4DEFD" w14:textId="77777777" w:rsidR="00301307" w:rsidRDefault="00301307" w:rsidP="002D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3BD0" w14:textId="5AC4B98F" w:rsidR="002D6CE8" w:rsidRPr="002D6CE8" w:rsidRDefault="002D6CE8" w:rsidP="002D6CE8">
    <w:pPr>
      <w:pStyle w:val="a9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E4"/>
    <w:rsid w:val="00004E32"/>
    <w:rsid w:val="000337BE"/>
    <w:rsid w:val="00091D15"/>
    <w:rsid w:val="000D4DB4"/>
    <w:rsid w:val="000F44E4"/>
    <w:rsid w:val="00155BD1"/>
    <w:rsid w:val="00156710"/>
    <w:rsid w:val="0018208B"/>
    <w:rsid w:val="00183DE8"/>
    <w:rsid w:val="001A51D4"/>
    <w:rsid w:val="001A6649"/>
    <w:rsid w:val="001E3821"/>
    <w:rsid w:val="001F324F"/>
    <w:rsid w:val="00211558"/>
    <w:rsid w:val="00225720"/>
    <w:rsid w:val="00232F5B"/>
    <w:rsid w:val="002367D4"/>
    <w:rsid w:val="00242BDB"/>
    <w:rsid w:val="002D6CE8"/>
    <w:rsid w:val="00301307"/>
    <w:rsid w:val="00332BFE"/>
    <w:rsid w:val="003F04BF"/>
    <w:rsid w:val="004505F8"/>
    <w:rsid w:val="004577F5"/>
    <w:rsid w:val="004871EC"/>
    <w:rsid w:val="005045A7"/>
    <w:rsid w:val="00554EE4"/>
    <w:rsid w:val="005D7EE0"/>
    <w:rsid w:val="005F0E1D"/>
    <w:rsid w:val="0061578C"/>
    <w:rsid w:val="00621E31"/>
    <w:rsid w:val="00626025"/>
    <w:rsid w:val="0070149C"/>
    <w:rsid w:val="00714376"/>
    <w:rsid w:val="00726C03"/>
    <w:rsid w:val="007307F9"/>
    <w:rsid w:val="007A2408"/>
    <w:rsid w:val="007A74A4"/>
    <w:rsid w:val="007D7E8D"/>
    <w:rsid w:val="007F626A"/>
    <w:rsid w:val="008249D2"/>
    <w:rsid w:val="0084577F"/>
    <w:rsid w:val="00854679"/>
    <w:rsid w:val="008D4497"/>
    <w:rsid w:val="008F1844"/>
    <w:rsid w:val="00912565"/>
    <w:rsid w:val="009212D3"/>
    <w:rsid w:val="00930D1A"/>
    <w:rsid w:val="00955246"/>
    <w:rsid w:val="009B2BF1"/>
    <w:rsid w:val="00AC6D5C"/>
    <w:rsid w:val="00AF6F9E"/>
    <w:rsid w:val="00B8067B"/>
    <w:rsid w:val="00C073E0"/>
    <w:rsid w:val="00C40673"/>
    <w:rsid w:val="00C45E02"/>
    <w:rsid w:val="00C75C53"/>
    <w:rsid w:val="00CA4F18"/>
    <w:rsid w:val="00CE379E"/>
    <w:rsid w:val="00D73D1B"/>
    <w:rsid w:val="00D83060"/>
    <w:rsid w:val="00DA68F9"/>
    <w:rsid w:val="00DF66A6"/>
    <w:rsid w:val="00E66DDA"/>
    <w:rsid w:val="00E82699"/>
    <w:rsid w:val="00ED7C29"/>
    <w:rsid w:val="00F16E33"/>
    <w:rsid w:val="00F2590C"/>
    <w:rsid w:val="00F54139"/>
    <w:rsid w:val="00F90224"/>
    <w:rsid w:val="00FD6CD2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66A56A"/>
  <w15:chartTrackingRefBased/>
  <w15:docId w15:val="{D5C99352-16F8-4244-8FB8-5772374D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4E4"/>
  </w:style>
  <w:style w:type="character" w:customStyle="1" w:styleId="a4">
    <w:name w:val="日付 (文字)"/>
    <w:basedOn w:val="a0"/>
    <w:link w:val="a3"/>
    <w:uiPriority w:val="99"/>
    <w:semiHidden/>
    <w:rsid w:val="000F44E4"/>
  </w:style>
  <w:style w:type="paragraph" w:styleId="a5">
    <w:name w:val="Note Heading"/>
    <w:basedOn w:val="a"/>
    <w:next w:val="a"/>
    <w:link w:val="a6"/>
    <w:uiPriority w:val="99"/>
    <w:unhideWhenUsed/>
    <w:rsid w:val="00930D1A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30D1A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30D1A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30D1A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6CE8"/>
  </w:style>
  <w:style w:type="paragraph" w:styleId="ab">
    <w:name w:val="footer"/>
    <w:basedOn w:val="a"/>
    <w:link w:val="ac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6CE8"/>
  </w:style>
  <w:style w:type="table" w:styleId="ad">
    <w:name w:val="Table Grid"/>
    <w:basedOn w:val="a1"/>
    <w:uiPriority w:val="39"/>
    <w:rsid w:val="002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2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275">
          <w:marLeft w:val="2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5F27-8998-4072-9530-528FC5DA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商工会 加東市</cp:lastModifiedBy>
  <cp:revision>2</cp:revision>
  <cp:lastPrinted>2020-03-12T00:55:00Z</cp:lastPrinted>
  <dcterms:created xsi:type="dcterms:W3CDTF">2020-03-19T06:56:00Z</dcterms:created>
  <dcterms:modified xsi:type="dcterms:W3CDTF">2020-03-19T06:56:00Z</dcterms:modified>
</cp:coreProperties>
</file>